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AAAB" w14:textId="77777777" w:rsidR="00E42C85" w:rsidRPr="000D7813" w:rsidRDefault="00E42C85" w:rsidP="00E42C85">
      <w:pPr>
        <w:pStyle w:val="NormalPar"/>
        <w:spacing w:line="276" w:lineRule="auto"/>
        <w:ind w:left="648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366AE968" w14:textId="77777777" w:rsidR="00B74351" w:rsidRDefault="00B74351" w:rsidP="00B74351">
      <w:pPr>
        <w:pStyle w:val="NormalPar"/>
        <w:spacing w:line="276" w:lineRule="auto"/>
        <w:ind w:left="6480"/>
        <w:rPr>
          <w:rFonts w:ascii="Faruma" w:hAnsi="Faruma" w:cs="Faruma"/>
          <w:sz w:val="20"/>
          <w:szCs w:val="20"/>
          <w:lang w:bidi="dv-MV"/>
        </w:rPr>
      </w:pPr>
    </w:p>
    <w:p w14:paraId="6026F269" w14:textId="0EC6177C" w:rsidR="00B74351" w:rsidRPr="00B74351" w:rsidRDefault="00E42C85" w:rsidP="000110EC">
      <w:pPr>
        <w:pStyle w:val="NormalPar"/>
        <w:spacing w:line="276" w:lineRule="auto"/>
        <w:ind w:left="6480"/>
        <w:rPr>
          <w:rFonts w:ascii="Faruma" w:hAnsi="Faruma" w:cs="Faruma"/>
          <w:sz w:val="20"/>
          <w:szCs w:val="20"/>
          <w:lang w:bidi="dv-MV"/>
        </w:rPr>
      </w:pPr>
      <w:r w:rsidRPr="000D7813">
        <w:rPr>
          <w:rFonts w:ascii="Faruma" w:hAnsi="Faruma" w:cs="Faruma"/>
          <w:sz w:val="20"/>
          <w:szCs w:val="20"/>
          <w:rtl/>
          <w:lang w:bidi="dv-MV"/>
        </w:rPr>
        <w:t>ނަންބަރު:</w:t>
      </w:r>
      <w:r w:rsidR="004A7779" w:rsidRPr="000D7813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="000110EC" w:rsidRPr="000110EC">
        <w:rPr>
          <w:rFonts w:ascii="Faruma" w:hAnsi="Faruma" w:cs="Faruma"/>
          <w:sz w:val="20"/>
          <w:szCs w:val="20"/>
          <w:lang w:bidi="dv-MV"/>
        </w:rPr>
        <w:t>674-A/2026/</w:t>
      </w:r>
      <w:r w:rsidR="009B05E1">
        <w:rPr>
          <w:rFonts w:ascii="Faruma" w:hAnsi="Faruma" w:cs="Faruma"/>
          <w:sz w:val="20"/>
          <w:szCs w:val="20"/>
          <w:lang w:bidi="dv-MV"/>
        </w:rPr>
        <w:t>3</w:t>
      </w:r>
      <w:r w:rsidR="00304613">
        <w:rPr>
          <w:rFonts w:ascii="Faruma" w:hAnsi="Faruma" w:cs="Faruma"/>
          <w:sz w:val="20"/>
          <w:szCs w:val="20"/>
          <w:lang w:bidi="dv-MV"/>
        </w:rPr>
        <w:t>3</w:t>
      </w:r>
    </w:p>
    <w:p w14:paraId="40F30104" w14:textId="77777777" w:rsidR="00E42C85" w:rsidRPr="000D7813" w:rsidRDefault="00E42C85" w:rsidP="00E42C85">
      <w:pPr>
        <w:pStyle w:val="NormalPar"/>
        <w:spacing w:line="276" w:lineRule="auto"/>
        <w:ind w:left="6480"/>
        <w:jc w:val="both"/>
        <w:rPr>
          <w:rFonts w:ascii="Faruma" w:hAnsi="Faruma" w:cstheme="minorBidi"/>
          <w:b/>
          <w:bCs/>
          <w:color w:val="FF0000"/>
          <w:sz w:val="20"/>
          <w:szCs w:val="20"/>
          <w:lang w:bidi="ar-SA"/>
        </w:rPr>
      </w:pPr>
    </w:p>
    <w:p w14:paraId="107962BF" w14:textId="77777777" w:rsidR="00E42C85" w:rsidRPr="000D7813" w:rsidRDefault="00E42C85" w:rsidP="00E42C85">
      <w:pPr>
        <w:pStyle w:val="NormalPar"/>
        <w:spacing w:line="276" w:lineRule="auto"/>
        <w:jc w:val="center"/>
        <w:rPr>
          <w:rFonts w:ascii="MV Waheed" w:hAnsi="MV Waheed" w:cs="MV Waheed"/>
          <w:b/>
          <w:bCs/>
          <w:sz w:val="36"/>
          <w:szCs w:val="36"/>
          <w:u w:val="single"/>
          <w:lang w:bidi="dv-MV"/>
        </w:rPr>
      </w:pPr>
      <w:r w:rsidRPr="000D7813">
        <w:rPr>
          <w:rFonts w:ascii="MV Waheed" w:hAnsi="MV Waheed" w:cs="MV Waheed"/>
          <w:b/>
          <w:bCs/>
          <w:sz w:val="36"/>
          <w:szCs w:val="36"/>
          <w:u w:val="single"/>
          <w:rtl/>
          <w:lang w:bidi="dv-MV"/>
        </w:rPr>
        <w:t>އިޢުލާން</w:t>
      </w:r>
    </w:p>
    <w:p w14:paraId="448C1CE6" w14:textId="2BFD0888" w:rsidR="00E42C85" w:rsidRPr="00FD3854" w:rsidRDefault="00E42C85" w:rsidP="00E42C85">
      <w:pPr>
        <w:bidi/>
        <w:spacing w:after="0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FD3854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މިލްކުވެރިކަން</w:t>
      </w:r>
      <w:r w:rsidR="00B74351" w:rsidRPr="00FD3854">
        <w:rPr>
          <w:rFonts w:ascii="Faruma" w:hAnsi="Faruma" w:cs="Faruma"/>
          <w:b/>
          <w:bCs/>
          <w:sz w:val="20"/>
          <w:szCs w:val="20"/>
          <w:u w:val="single"/>
          <w:lang w:bidi="dv-MV"/>
        </w:rPr>
        <w:t>:</w:t>
      </w:r>
    </w:p>
    <w:p w14:paraId="4E3D7FB7" w14:textId="77777777" w:rsidR="00E42C85" w:rsidRPr="00FD3854" w:rsidRDefault="00E42C85" w:rsidP="00E42C85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8A548D8" w14:textId="77777777" w:rsidR="00F227FF" w:rsidRPr="00FD3854" w:rsidRDefault="00F227FF" w:rsidP="00E42C85">
      <w:pPr>
        <w:bidi/>
        <w:spacing w:after="0" w:line="240" w:lineRule="auto"/>
        <w:ind w:firstLine="657"/>
        <w:jc w:val="both"/>
        <w:rPr>
          <w:rFonts w:ascii="Faruma" w:hAnsi="Faruma" w:cs="Faruma"/>
          <w:sz w:val="20"/>
          <w:szCs w:val="20"/>
          <w:lang w:bidi="dv-MV"/>
        </w:rPr>
      </w:pPr>
    </w:p>
    <w:p w14:paraId="067AA2E0" w14:textId="77777777" w:rsidR="00F227FF" w:rsidRPr="00FD3854" w:rsidRDefault="00F227FF" w:rsidP="00F227FF">
      <w:pPr>
        <w:bidi/>
        <w:spacing w:after="0" w:line="240" w:lineRule="auto"/>
        <w:ind w:firstLine="657"/>
        <w:jc w:val="both"/>
        <w:rPr>
          <w:rFonts w:ascii="Faruma" w:hAnsi="Faruma" w:cs="Faruma"/>
          <w:sz w:val="20"/>
          <w:szCs w:val="20"/>
          <w:lang w:bidi="dv-MV"/>
        </w:rPr>
      </w:pPr>
    </w:p>
    <w:p w14:paraId="42026428" w14:textId="51FD88EC" w:rsidR="004269A7" w:rsidRPr="00FD3854" w:rsidRDefault="00E42C85" w:rsidP="00F227FF">
      <w:pPr>
        <w:bidi/>
        <w:spacing w:after="0" w:line="240" w:lineRule="auto"/>
        <w:ind w:firstLine="657"/>
        <w:jc w:val="both"/>
        <w:rPr>
          <w:rFonts w:ascii="Faruma" w:hAnsi="Faruma" w:cs="Faruma"/>
          <w:sz w:val="20"/>
          <w:szCs w:val="20"/>
          <w:lang w:bidi="dv-MV"/>
        </w:rPr>
      </w:pPr>
      <w:r w:rsidRPr="00FD3854">
        <w:rPr>
          <w:rFonts w:ascii="Faruma" w:hAnsi="Faruma" w:cs="Faruma" w:hint="cs"/>
          <w:sz w:val="20"/>
          <w:szCs w:val="20"/>
          <w:rtl/>
          <w:lang w:bidi="dv-MV"/>
        </w:rPr>
        <w:t xml:space="preserve">މި ދަންނަވާ </w:t>
      </w:r>
      <w:r w:rsidR="000868F0" w:rsidRPr="00FD3854">
        <w:rPr>
          <w:rFonts w:ascii="Faruma" w:hAnsi="Faruma" w:cs="Faruma" w:hint="cs"/>
          <w:sz w:val="20"/>
          <w:szCs w:val="20"/>
          <w:rtl/>
          <w:lang w:bidi="dv-MV"/>
        </w:rPr>
        <w:t xml:space="preserve">ތަކެއްޗާއި ތަންތަނުގެ މިލްކުވެރިކަމާމެދު ދަޢުވާކުރާ ފަރާތެއްވާނަމަ 07 (ހަތެއް) ދުވަހުގެ ތެރޭގައި ލިޔުމަކުން އެކަން </w:t>
      </w:r>
      <w:r w:rsidRPr="00FD3854">
        <w:rPr>
          <w:rFonts w:ascii="Faruma" w:hAnsi="Faruma" w:cs="Faruma" w:hint="cs"/>
          <w:sz w:val="20"/>
          <w:szCs w:val="20"/>
          <w:rtl/>
          <w:lang w:bidi="dv-MV"/>
        </w:rPr>
        <w:t xml:space="preserve">މިކޯޓަށް އެންގެވުން </w:t>
      </w:r>
    </w:p>
    <w:p w14:paraId="2859795B" w14:textId="4F13B48D" w:rsidR="00E42C85" w:rsidRPr="00FD3854" w:rsidRDefault="00E42C85" w:rsidP="004269A7">
      <w:pPr>
        <w:bidi/>
        <w:spacing w:after="0" w:line="240" w:lineRule="auto"/>
        <w:ind w:firstLine="657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FD3854">
        <w:rPr>
          <w:rFonts w:ascii="Faruma" w:hAnsi="Faruma" w:cs="Faruma" w:hint="cs"/>
          <w:sz w:val="20"/>
          <w:szCs w:val="20"/>
          <w:rtl/>
          <w:lang w:bidi="dv-MV"/>
        </w:rPr>
        <w:t xml:space="preserve">އެދެމެވެ. </w:t>
      </w:r>
    </w:p>
    <w:p w14:paraId="0B9164CA" w14:textId="77777777" w:rsidR="00E42C85" w:rsidRPr="00FD3854" w:rsidRDefault="00E42C85" w:rsidP="00E42C85">
      <w:pPr>
        <w:bidi/>
        <w:spacing w:after="0" w:line="240" w:lineRule="auto"/>
        <w:ind w:firstLine="657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5552FC6B" w14:textId="0D5A3ED2" w:rsidR="004269A7" w:rsidRPr="00FD3854" w:rsidRDefault="00E42C85" w:rsidP="004269A7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FD3854">
        <w:rPr>
          <w:rFonts w:ascii="Faruma" w:hAnsi="Faruma" w:cs="Faruma" w:hint="cs"/>
          <w:sz w:val="20"/>
          <w:szCs w:val="20"/>
          <w:rtl/>
          <w:lang w:bidi="dv-MV"/>
        </w:rPr>
        <w:t xml:space="preserve">ގދ.ތިނަދޫ </w:t>
      </w:r>
      <w:r w:rsidR="000868F0" w:rsidRPr="00FD3854">
        <w:rPr>
          <w:rFonts w:ascii="Faruma" w:hAnsi="Faruma" w:cs="Faruma" w:hint="cs"/>
          <w:sz w:val="20"/>
          <w:szCs w:val="20"/>
          <w:rtl/>
          <w:lang w:bidi="dv-MV"/>
        </w:rPr>
        <w:t>"</w:t>
      </w:r>
      <w:r w:rsidR="00304613">
        <w:rPr>
          <w:rFonts w:ascii="Faruma" w:hAnsi="Faruma" w:cs="Faruma" w:hint="cs"/>
          <w:sz w:val="20"/>
          <w:szCs w:val="20"/>
          <w:rtl/>
          <w:lang w:bidi="dv-MV"/>
        </w:rPr>
        <w:t>ސައުތުބީޗް</w:t>
      </w:r>
      <w:r w:rsidR="00FF61F7" w:rsidRPr="00FD3854">
        <w:rPr>
          <w:rFonts w:ascii="Faruma" w:hAnsi="Faruma" w:cs="Faruma" w:hint="cs"/>
          <w:sz w:val="20"/>
          <w:szCs w:val="20"/>
          <w:rtl/>
          <w:lang w:bidi="dv-MV"/>
        </w:rPr>
        <w:t>"</w:t>
      </w:r>
      <w:r w:rsidR="000868F0" w:rsidRPr="00FD3854">
        <w:rPr>
          <w:rFonts w:ascii="Faruma" w:hAnsi="Faruma" w:cs="Faruma" w:hint="cs"/>
          <w:sz w:val="20"/>
          <w:szCs w:val="20"/>
          <w:rtl/>
          <w:lang w:bidi="dv-MV"/>
        </w:rPr>
        <w:t xml:space="preserve"> އެވެ ކިޔާ ބަންޑާރަގޯތީގައިވާ އެންމެހައި އިމާރާތްތަކާއި ވަޅުފަދަ ތަންތަނާއި ތަކެތި</w:t>
      </w:r>
    </w:p>
    <w:p w14:paraId="23FA1354" w14:textId="02E4FEE4" w:rsidR="0079543C" w:rsidRPr="00FD3854" w:rsidRDefault="0079543C" w:rsidP="0079543C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FD3854">
        <w:rPr>
          <w:rFonts w:ascii="Faruma" w:hAnsi="Faruma" w:cs="Faruma" w:hint="cs"/>
          <w:sz w:val="20"/>
          <w:szCs w:val="20"/>
          <w:rtl/>
          <w:lang w:bidi="dv-MV"/>
        </w:rPr>
        <w:t>ގދ.ތިނަދޫ "</w:t>
      </w:r>
      <w:r w:rsidR="00304613">
        <w:rPr>
          <w:rFonts w:ascii="Faruma" w:hAnsi="Faruma" w:cs="Faruma" w:hint="cs"/>
          <w:sz w:val="20"/>
          <w:szCs w:val="20"/>
          <w:rtl/>
          <w:lang w:bidi="dv-MV"/>
        </w:rPr>
        <w:t>އެވރފާސްޓް</w:t>
      </w:r>
      <w:r w:rsidRPr="00FD3854">
        <w:rPr>
          <w:rFonts w:ascii="Faruma" w:hAnsi="Faruma" w:cs="Faruma" w:hint="cs"/>
          <w:sz w:val="20"/>
          <w:szCs w:val="20"/>
          <w:rtl/>
          <w:lang w:bidi="dv-MV"/>
        </w:rPr>
        <w:t>" އެވެ ކިޔާ ބަންޑާރަގޯތީގައިވާ އެންމެހައި އިމާރާތްތަކާއި ވަޅުފަދަ ތަންތަނާއި ތަކެތި</w:t>
      </w:r>
    </w:p>
    <w:p w14:paraId="2B5F5707" w14:textId="7B878C79" w:rsidR="009B05E1" w:rsidRPr="00FD3854" w:rsidRDefault="009B05E1" w:rsidP="009B05E1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FD3854">
        <w:rPr>
          <w:rFonts w:ascii="Faruma" w:hAnsi="Faruma" w:cs="Faruma" w:hint="cs"/>
          <w:sz w:val="20"/>
          <w:szCs w:val="20"/>
          <w:rtl/>
          <w:lang w:bidi="dv-MV"/>
        </w:rPr>
        <w:t>ގދ.ތިނަދޫ "</w:t>
      </w:r>
      <w:r w:rsidR="00304613">
        <w:rPr>
          <w:rFonts w:ascii="Faruma" w:hAnsi="Faruma" w:cs="Faruma" w:hint="cs"/>
          <w:sz w:val="20"/>
          <w:szCs w:val="20"/>
          <w:rtl/>
          <w:lang w:bidi="dv-MV"/>
        </w:rPr>
        <w:t>އަލަގެ</w:t>
      </w:r>
      <w:r w:rsidRPr="00FD3854">
        <w:rPr>
          <w:rFonts w:ascii="Faruma" w:hAnsi="Faruma" w:cs="Faruma" w:hint="cs"/>
          <w:sz w:val="20"/>
          <w:szCs w:val="20"/>
          <w:rtl/>
          <w:lang w:bidi="dv-MV"/>
        </w:rPr>
        <w:t>" އެވެ ކިޔާ ބަންޑާރަގޯތީގައިވާ އެންމެހައި އިމާރާތްތަކާއި ވަޅުފަދަ ތަންތަނާއި ތަކެތި</w:t>
      </w:r>
    </w:p>
    <w:p w14:paraId="344F8ABE" w14:textId="38B4B2A6" w:rsidR="009B05E1" w:rsidRPr="00FD3854" w:rsidRDefault="00304613" w:rsidP="009B05E1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ރަޖިސްޓްރި ނަންބަރު</w:t>
      </w:r>
      <w:r w:rsidR="0088569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88569D">
        <w:rPr>
          <w:rFonts w:ascii="Faruma" w:hAnsi="Faruma" w:cs="Faruma"/>
          <w:sz w:val="20"/>
          <w:szCs w:val="20"/>
          <w:lang w:bidi="dv-MV"/>
        </w:rPr>
        <w:t>A0K8072</w:t>
      </w:r>
      <w:r w:rsidR="0088569D">
        <w:rPr>
          <w:rFonts w:ascii="Faruma" w:hAnsi="Faruma" w:cs="Faruma" w:hint="cs"/>
          <w:sz w:val="20"/>
          <w:szCs w:val="20"/>
          <w:rtl/>
          <w:lang w:bidi="dv-MV"/>
        </w:rPr>
        <w:t xml:space="preserve"> މޮޓޯސައިކަލް</w:t>
      </w:r>
    </w:p>
    <w:p w14:paraId="0F817427" w14:textId="77777777" w:rsidR="00900B86" w:rsidRPr="00FD3854" w:rsidRDefault="00900B86" w:rsidP="00900B86">
      <w:pPr>
        <w:pStyle w:val="ListParagraph"/>
        <w:bidi/>
        <w:spacing w:after="0" w:line="240" w:lineRule="auto"/>
        <w:ind w:left="1440"/>
        <w:jc w:val="both"/>
        <w:rPr>
          <w:rFonts w:ascii="Faruma" w:hAnsi="Faruma" w:cs="Faruma"/>
          <w:sz w:val="20"/>
          <w:szCs w:val="20"/>
          <w:lang w:bidi="dv-MV"/>
        </w:rPr>
      </w:pPr>
    </w:p>
    <w:p w14:paraId="06CFEFBA" w14:textId="77777777" w:rsidR="009B05E1" w:rsidRPr="00FD3854" w:rsidRDefault="009B05E1" w:rsidP="009B05E1">
      <w:pPr>
        <w:pStyle w:val="ListParagraph"/>
        <w:bidi/>
        <w:spacing w:after="0" w:line="240" w:lineRule="auto"/>
        <w:ind w:left="1440"/>
        <w:jc w:val="both"/>
        <w:rPr>
          <w:rFonts w:ascii="Faruma" w:hAnsi="Faruma" w:cs="Faruma"/>
          <w:sz w:val="20"/>
          <w:szCs w:val="20"/>
          <w:lang w:bidi="dv-MV"/>
        </w:rPr>
      </w:pPr>
    </w:p>
    <w:p w14:paraId="7870D06C" w14:textId="77777777" w:rsidR="001B0A47" w:rsidRPr="00FD3854" w:rsidRDefault="001B0A47" w:rsidP="00FD3854">
      <w:pPr>
        <w:bidi/>
        <w:spacing w:after="0" w:line="240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0077A5A8" w14:textId="7B4B29D2" w:rsidR="00B22A28" w:rsidRPr="00FD3854" w:rsidRDefault="00B22A28" w:rsidP="00657762">
      <w:pPr>
        <w:bidi/>
        <w:spacing w:after="0" w:line="240" w:lineRule="auto"/>
        <w:ind w:left="1080"/>
        <w:jc w:val="both"/>
        <w:rPr>
          <w:rFonts w:ascii="Faruma" w:hAnsi="Faruma" w:cs="Faruma"/>
          <w:sz w:val="20"/>
          <w:szCs w:val="20"/>
          <w:lang w:bidi="dv-MV"/>
        </w:rPr>
      </w:pPr>
    </w:p>
    <w:p w14:paraId="773FFE5A" w14:textId="77777777" w:rsidR="00B22A28" w:rsidRPr="00FD3854" w:rsidRDefault="00B22A28" w:rsidP="00B22A28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3BA7538" w14:textId="7BA9B497" w:rsidR="00666866" w:rsidRPr="00FD3854" w:rsidRDefault="000862DA" w:rsidP="00666866">
      <w:pPr>
        <w:tabs>
          <w:tab w:val="right" w:pos="1620"/>
          <w:tab w:val="right" w:pos="3897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9</w:t>
      </w:r>
      <w:r w:rsidR="00DE449A" w:rsidRPr="00FD3854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304613">
        <w:rPr>
          <w:rFonts w:ascii="Faruma" w:hAnsi="Faruma" w:cs="Faruma" w:hint="cs"/>
          <w:color w:val="000000" w:themeColor="text1"/>
          <w:rtl/>
          <w:lang w:bidi="dv-MV"/>
        </w:rPr>
        <w:t>މުޙައްރަމް</w:t>
      </w:r>
      <w:r w:rsidR="00666866" w:rsidRPr="00FD3854">
        <w:rPr>
          <w:rFonts w:ascii="Faruma" w:hAnsi="Faruma" w:cs="Faruma" w:hint="cs"/>
          <w:color w:val="000000" w:themeColor="text1"/>
          <w:rtl/>
          <w:lang w:bidi="dv-MV"/>
        </w:rPr>
        <w:t xml:space="preserve"> 144</w:t>
      </w:r>
      <w:r w:rsidR="00304613">
        <w:rPr>
          <w:rFonts w:ascii="Faruma" w:hAnsi="Faruma" w:cs="Faruma" w:hint="cs"/>
          <w:color w:val="000000" w:themeColor="text1"/>
          <w:rtl/>
          <w:lang w:bidi="dv-MV"/>
        </w:rPr>
        <w:t>8</w:t>
      </w:r>
    </w:p>
    <w:p w14:paraId="232F96A6" w14:textId="3ECE762E" w:rsidR="00666866" w:rsidRPr="00FD3854" w:rsidRDefault="000862DA" w:rsidP="00666866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24</w:t>
      </w:r>
      <w:r w:rsidR="00DE449A" w:rsidRPr="00FD3854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9B05E1" w:rsidRPr="00FD3854">
        <w:rPr>
          <w:rFonts w:ascii="Faruma" w:hAnsi="Faruma" w:cs="Faruma" w:hint="cs"/>
          <w:color w:val="000000" w:themeColor="text1"/>
          <w:rtl/>
          <w:lang w:bidi="dv-MV"/>
        </w:rPr>
        <w:t>ޖޫން</w:t>
      </w:r>
      <w:r w:rsidR="00666866" w:rsidRPr="00FD3854">
        <w:rPr>
          <w:rFonts w:ascii="Faruma" w:hAnsi="Faruma" w:cs="Faruma" w:hint="cs"/>
          <w:color w:val="000000" w:themeColor="text1"/>
          <w:rtl/>
          <w:lang w:bidi="dv-MV"/>
        </w:rPr>
        <w:t xml:space="preserve"> 2026</w:t>
      </w:r>
    </w:p>
    <w:p w14:paraId="4AE0ACAD" w14:textId="77777777" w:rsidR="00E42C85" w:rsidRPr="00FD3854" w:rsidRDefault="00E42C85" w:rsidP="00E42C85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</w:pPr>
    </w:p>
    <w:p w14:paraId="284D49BB" w14:textId="77777777" w:rsidR="00E42C85" w:rsidRPr="00FD3854" w:rsidRDefault="00E42C85" w:rsidP="00E42C85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</w:pPr>
    </w:p>
    <w:p w14:paraId="38125F74" w14:textId="77777777" w:rsidR="00E42C85" w:rsidRPr="00FD3854" w:rsidRDefault="00E42C85" w:rsidP="00E42C85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sz w:val="20"/>
          <w:szCs w:val="20"/>
          <w:lang w:bidi="dv-MV"/>
        </w:rPr>
      </w:pPr>
    </w:p>
    <w:p w14:paraId="07398299" w14:textId="0CC34050" w:rsidR="00D16A14" w:rsidRPr="00FD3854" w:rsidRDefault="00DE449A" w:rsidP="00DE449A">
      <w:pPr>
        <w:tabs>
          <w:tab w:val="right" w:pos="1620"/>
          <w:tab w:val="right" w:pos="7227"/>
          <w:tab w:val="right" w:pos="9837"/>
        </w:tabs>
        <w:bidi/>
        <w:spacing w:after="0"/>
        <w:ind w:left="1467" w:right="450" w:hanging="180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FD3854">
        <w:rPr>
          <w:rFonts w:ascii="Faruma" w:hAnsi="Faruma" w:cs="Faruma" w:hint="cs"/>
          <w:color w:val="000000" w:themeColor="text1"/>
          <w:rtl/>
          <w:lang w:bidi="dv-MV"/>
        </w:rPr>
        <w:t>ޙުސައިން ޝިޔާމް</w:t>
      </w:r>
    </w:p>
    <w:p w14:paraId="4453EED7" w14:textId="77777777" w:rsidR="00D16A14" w:rsidRPr="00FD3854" w:rsidRDefault="00D16A14" w:rsidP="00DE449A">
      <w:pPr>
        <w:tabs>
          <w:tab w:val="right" w:pos="1620"/>
        </w:tabs>
        <w:bidi/>
        <w:spacing w:after="0"/>
        <w:ind w:left="2727" w:right="180" w:hanging="1350"/>
        <w:rPr>
          <w:rFonts w:ascii="Faruma" w:hAnsi="Faruma" w:cs="Faruma"/>
          <w:color w:val="000000" w:themeColor="text1"/>
          <w:rtl/>
          <w:lang w:bidi="dv-MV"/>
        </w:rPr>
      </w:pPr>
      <w:r w:rsidRPr="00FD3854">
        <w:rPr>
          <w:rFonts w:ascii="Faruma" w:hAnsi="Faruma" w:cs="Faruma" w:hint="cs"/>
          <w:color w:val="000000" w:themeColor="text1"/>
          <w:rtl/>
          <w:lang w:bidi="dv-MV"/>
        </w:rPr>
        <w:t xml:space="preserve">                                                             ކޯޓް އެޑްމިނިސްޓްރޭޓަރ </w:t>
      </w:r>
    </w:p>
    <w:p w14:paraId="68DE7C18" w14:textId="62FE7DFA" w:rsidR="00E42C85" w:rsidRPr="00F227FF" w:rsidRDefault="00B22A28" w:rsidP="00D16A14">
      <w:pPr>
        <w:tabs>
          <w:tab w:val="right" w:pos="1620"/>
          <w:tab w:val="right" w:pos="7227"/>
        </w:tabs>
        <w:bidi/>
        <w:spacing w:after="0"/>
        <w:ind w:left="1377" w:right="-90" w:firstLine="630"/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</w:pPr>
      <w:r w:rsidRPr="00F227F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                                                         </w:t>
      </w:r>
    </w:p>
    <w:p w14:paraId="3A4BA512" w14:textId="77777777" w:rsidR="00E42C85" w:rsidRPr="000D7813" w:rsidRDefault="00E42C85" w:rsidP="00E42C85">
      <w:pPr>
        <w:tabs>
          <w:tab w:val="right" w:pos="1620"/>
        </w:tabs>
        <w:bidi/>
        <w:spacing w:after="0"/>
        <w:ind w:left="1377" w:hanging="1350"/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</w:pPr>
    </w:p>
    <w:p w14:paraId="03088327" w14:textId="6141A102" w:rsidR="00E42C85" w:rsidRPr="000D7813" w:rsidRDefault="00E42C85" w:rsidP="00E42C85">
      <w:pPr>
        <w:tabs>
          <w:tab w:val="right" w:pos="1620"/>
        </w:tabs>
        <w:bidi/>
        <w:spacing w:after="0"/>
        <w:ind w:left="1377" w:hanging="1350"/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</w:pPr>
    </w:p>
    <w:p w14:paraId="179C749F" w14:textId="77777777" w:rsidR="00E42C85" w:rsidRPr="000D7813" w:rsidRDefault="00E42C85" w:rsidP="00E42C85">
      <w:pPr>
        <w:tabs>
          <w:tab w:val="right" w:pos="1620"/>
        </w:tabs>
        <w:bidi/>
        <w:spacing w:after="0"/>
        <w:ind w:left="1377" w:hanging="1350"/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</w:pPr>
    </w:p>
    <w:p w14:paraId="414649EE" w14:textId="49F7E1B0" w:rsidR="002E269A" w:rsidRPr="000D7813" w:rsidRDefault="002E269A" w:rsidP="005A0AAA">
      <w:pPr>
        <w:rPr>
          <w:rFonts w:ascii="Faruma" w:hAnsi="Faruma" w:cs="Faruma"/>
          <w:color w:val="000000" w:themeColor="text1"/>
          <w:sz w:val="20"/>
          <w:szCs w:val="20"/>
          <w:lang w:bidi="dv-MV"/>
        </w:rPr>
      </w:pPr>
    </w:p>
    <w:sectPr w:rsidR="002E269A" w:rsidRPr="000D7813" w:rsidSect="00B74351">
      <w:headerReference w:type="default" r:id="rId8"/>
      <w:footerReference w:type="default" r:id="rId9"/>
      <w:pgSz w:w="11907" w:h="16839" w:code="9"/>
      <w:pgMar w:top="810" w:right="1080" w:bottom="720" w:left="1080" w:header="18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B8F1" w14:textId="77777777" w:rsidR="00CC5E32" w:rsidRDefault="00CC5E32" w:rsidP="00E27939">
      <w:pPr>
        <w:spacing w:after="0" w:line="240" w:lineRule="auto"/>
      </w:pPr>
      <w:r>
        <w:separator/>
      </w:r>
    </w:p>
  </w:endnote>
  <w:endnote w:type="continuationSeparator" w:id="0">
    <w:p w14:paraId="1D53D66A" w14:textId="77777777" w:rsidR="00CC5E32" w:rsidRDefault="00CC5E32" w:rsidP="00E2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IR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a_Randhoo 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DF2D" w14:textId="77777777" w:rsidR="00935778" w:rsidRDefault="00935778" w:rsidP="00581220">
    <w:pPr>
      <w:pStyle w:val="Footer"/>
      <w:bidi/>
      <w:jc w:val="center"/>
      <w:rPr>
        <w:rFonts w:ascii="Faruma" w:hAnsi="Faruma" w:cs="Faruma"/>
        <w:sz w:val="18"/>
        <w:szCs w:val="18"/>
        <w:lang w:bidi="dv-MV"/>
      </w:rPr>
    </w:pPr>
    <w:r>
      <w:rPr>
        <w:rFonts w:ascii="Faruma" w:hAnsi="Faruma" w:cs="Faruma"/>
        <w:sz w:val="18"/>
        <w:szCs w:val="18"/>
        <w:lang w:bidi="dv-MV"/>
      </w:rPr>
      <w:t>____________________________________________________________________________________________________________</w:t>
    </w:r>
  </w:p>
  <w:p w14:paraId="1AD42920" w14:textId="77777777" w:rsidR="004D758F" w:rsidRPr="001E6C0D" w:rsidRDefault="004D758F" w:rsidP="004D758F">
    <w:pPr>
      <w:pStyle w:val="Footer"/>
      <w:bidi/>
      <w:jc w:val="center"/>
      <w:rPr>
        <w:rFonts w:ascii="Faruma" w:hAnsi="Faruma" w:cs="Faruma"/>
        <w:sz w:val="18"/>
        <w:szCs w:val="18"/>
        <w:lang w:bidi="dv-MV"/>
      </w:rPr>
    </w:pPr>
    <w:bookmarkStart w:id="1" w:name="_Hlk125006683"/>
    <w:r w:rsidRPr="001E6C0D">
      <w:rPr>
        <w:rFonts w:ascii="Faruma" w:hAnsi="Faruma" w:cs="Faruma" w:hint="cs"/>
        <w:sz w:val="18"/>
        <w:szCs w:val="18"/>
        <w:rtl/>
        <w:lang w:bidi="dv-MV"/>
      </w:rPr>
      <w:t>ގދ. ތިނަދޫ މެޖިސްޓްރޭޓް ކޯޓް، ފޯނު:6841031، އީމެއިލް:</w:t>
    </w:r>
    <w:r w:rsidRPr="001E6C0D">
      <w:rPr>
        <w:rFonts w:ascii="Faruma" w:hAnsi="Faruma" w:cs="Faruma"/>
        <w:sz w:val="18"/>
        <w:szCs w:val="18"/>
        <w:lang w:bidi="dv-MV"/>
      </w:rPr>
      <w:t>info@gdh-thinadhoo.court.gov.mv</w:t>
    </w:r>
    <w:r w:rsidRPr="001E6C0D">
      <w:rPr>
        <w:rFonts w:ascii="Faruma" w:hAnsi="Faruma" w:cs="Faruma" w:hint="cs"/>
        <w:sz w:val="18"/>
        <w:szCs w:val="18"/>
        <w:rtl/>
        <w:lang w:bidi="dv-MV"/>
      </w:rPr>
      <w:t>، ވެބްސައިޓް:</w:t>
    </w:r>
    <w:r w:rsidRPr="001E6C0D">
      <w:rPr>
        <w:sz w:val="18"/>
        <w:szCs w:val="18"/>
      </w:rPr>
      <w:t xml:space="preserve"> </w:t>
    </w:r>
    <w:r w:rsidRPr="001E6C0D">
      <w:rPr>
        <w:rFonts w:ascii="Faruma" w:hAnsi="Faruma" w:cs="Faruma"/>
        <w:sz w:val="18"/>
        <w:szCs w:val="18"/>
        <w:lang w:bidi="dv-MV"/>
      </w:rPr>
      <w:t>https://gdh-thinadhoo.courts.gov.mv</w:t>
    </w:r>
  </w:p>
  <w:bookmarkEnd w:id="1"/>
  <w:p w14:paraId="583A6D77" w14:textId="77777777" w:rsidR="004D758F" w:rsidRPr="000F7224" w:rsidRDefault="004D758F" w:rsidP="004D758F">
    <w:pPr>
      <w:pStyle w:val="Footer"/>
      <w:tabs>
        <w:tab w:val="clear" w:pos="4680"/>
        <w:tab w:val="clear" w:pos="9360"/>
      </w:tabs>
      <w:bidi/>
      <w:jc w:val="center"/>
      <w:rPr>
        <w:rFonts w:ascii="Faruma" w:hAnsi="Faruma" w:cs="Faruma"/>
        <w:sz w:val="18"/>
        <w:szCs w:val="18"/>
        <w:rtl/>
        <w:lang w:bidi="dv-MV"/>
      </w:rPr>
    </w:pPr>
  </w:p>
  <w:p w14:paraId="59A37621" w14:textId="77777777" w:rsidR="00935778" w:rsidRPr="0014252C" w:rsidRDefault="00935778" w:rsidP="00581220">
    <w:pPr>
      <w:pStyle w:val="Footer"/>
      <w:jc w:val="center"/>
      <w:rPr>
        <w:rFonts w:ascii="Faruma" w:hAnsi="Faruma" w:cs="Faruma"/>
        <w:sz w:val="2"/>
        <w:szCs w:val="2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37F1" w14:textId="77777777" w:rsidR="00CC5E32" w:rsidRDefault="00CC5E32" w:rsidP="00E27939">
      <w:pPr>
        <w:spacing w:after="0" w:line="240" w:lineRule="auto"/>
      </w:pPr>
      <w:r>
        <w:separator/>
      </w:r>
    </w:p>
  </w:footnote>
  <w:footnote w:type="continuationSeparator" w:id="0">
    <w:p w14:paraId="6D610D01" w14:textId="77777777" w:rsidR="00CC5E32" w:rsidRDefault="00CC5E32" w:rsidP="00E2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86F4" w14:textId="14B14280" w:rsidR="00935778" w:rsidRPr="007517FF" w:rsidRDefault="00B919D9" w:rsidP="00B919D9">
    <w:pPr>
      <w:bidi/>
      <w:spacing w:after="0" w:line="240" w:lineRule="auto"/>
      <w:jc w:val="center"/>
      <w:rPr>
        <w:rFonts w:ascii="A_Bismillah" w:hAnsi="A_Bismillah" w:cs="Faruma"/>
        <w:sz w:val="60"/>
        <w:szCs w:val="60"/>
        <w:lang w:bidi="dv-MV"/>
      </w:rPr>
    </w:pPr>
    <w:bookmarkStart w:id="0" w:name="_Hlk126483076"/>
    <w:r w:rsidRPr="00B919D9">
      <w:rPr>
        <w:rFonts w:ascii="A_Bismillah" w:hAnsi="A_Bismillah" w:cs="Faruma" w:hint="cs"/>
        <w:sz w:val="52"/>
        <w:szCs w:val="44"/>
        <w:rtl/>
        <w:lang w:bidi="dv-MV"/>
      </w:rPr>
      <w:t>`</w:t>
    </w:r>
    <w:r w:rsidR="00935778" w:rsidRPr="007517FF">
      <w:rPr>
        <w:rFonts w:ascii="A_Bismillah" w:hAnsi="A_Bismillah" w:cs="Faruma"/>
        <w:noProof/>
        <w:sz w:val="60"/>
        <w:szCs w:val="60"/>
      </w:rPr>
      <w:drawing>
        <wp:anchor distT="0" distB="0" distL="114300" distR="114300" simplePos="0" relativeHeight="251658752" behindDoc="1" locked="0" layoutInCell="1" allowOverlap="1" wp14:anchorId="06885A8A" wp14:editId="380619D4">
          <wp:simplePos x="0" y="0"/>
          <wp:positionH relativeFrom="column">
            <wp:posOffset>2832735</wp:posOffset>
          </wp:positionH>
          <wp:positionV relativeFrom="paragraph">
            <wp:posOffset>365702</wp:posOffset>
          </wp:positionV>
          <wp:extent cx="554181" cy="59574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81" cy="59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F805D3" w14:textId="77777777" w:rsidR="00935778" w:rsidRDefault="00935778" w:rsidP="0092239F">
    <w:pPr>
      <w:bidi/>
      <w:spacing w:after="0" w:line="240" w:lineRule="auto"/>
      <w:rPr>
        <w:rFonts w:ascii="Faruma" w:hAnsi="Faruma" w:cs="Faruma"/>
        <w:b/>
        <w:bCs/>
        <w:sz w:val="26"/>
        <w:szCs w:val="26"/>
        <w:lang w:bidi="dv-MV"/>
      </w:rPr>
    </w:pPr>
  </w:p>
  <w:p w14:paraId="5004388F" w14:textId="77777777" w:rsidR="00935778" w:rsidRPr="00107A87" w:rsidRDefault="00935778" w:rsidP="0092239F">
    <w:pPr>
      <w:bidi/>
      <w:spacing w:after="0" w:line="240" w:lineRule="auto"/>
      <w:rPr>
        <w:rFonts w:ascii="Faruma" w:hAnsi="Faruma" w:cs="Faruma"/>
        <w:b/>
        <w:bCs/>
        <w:sz w:val="14"/>
        <w:szCs w:val="14"/>
        <w:lang w:bidi="dv-MV"/>
      </w:rPr>
    </w:pPr>
  </w:p>
  <w:p w14:paraId="4CFA95AC" w14:textId="77777777" w:rsidR="00935778" w:rsidRPr="00493B4C" w:rsidRDefault="00E529B1" w:rsidP="00E529B1">
    <w:pPr>
      <w:bidi/>
      <w:spacing w:after="0"/>
      <w:rPr>
        <w:rFonts w:ascii="MV Waheed" w:hAnsi="MV Waheed" w:cs="MV Waheed"/>
        <w:b/>
        <w:bCs/>
        <w:rtl/>
        <w:lang w:bidi="dv-MV"/>
      </w:rPr>
    </w:pPr>
    <w:r>
      <w:rPr>
        <w:rFonts w:ascii="MV Waheed" w:hAnsi="MV Waheed" w:cs="MV Waheed"/>
        <w:b/>
        <w:bCs/>
        <w:sz w:val="28"/>
        <w:szCs w:val="28"/>
        <w:rtl/>
        <w:lang w:bidi="dv-MV"/>
      </w:rPr>
      <w:t xml:space="preserve">ހުވަދުއަތޮޅު </w:t>
    </w:r>
    <w:r>
      <w:rPr>
        <w:rFonts w:ascii="MV Waheed" w:hAnsi="MV Waheed" w:cs="MV Waheed" w:hint="cs"/>
        <w:b/>
        <w:bCs/>
        <w:sz w:val="28"/>
        <w:szCs w:val="28"/>
        <w:rtl/>
        <w:lang w:bidi="dv-MV"/>
      </w:rPr>
      <w:t xml:space="preserve">ދެކުނުބުރީ ތިނަދޫ </w:t>
    </w:r>
    <w:r w:rsidR="00935778" w:rsidRPr="00493B4C">
      <w:rPr>
        <w:rFonts w:ascii="MV Waheed" w:hAnsi="MV Waheed" w:cs="MV Waheed"/>
        <w:b/>
        <w:bCs/>
        <w:sz w:val="28"/>
        <w:szCs w:val="28"/>
        <w:rtl/>
        <w:lang w:bidi="dv-MV"/>
      </w:rPr>
      <w:t>މެޖިސްޓްރޭޓް ކޯޓް</w:t>
    </w:r>
    <w:r w:rsidR="00935778" w:rsidRPr="00493B4C">
      <w:rPr>
        <w:rFonts w:ascii="MV Waheed" w:hAnsi="MV Waheed" w:cs="MV Waheed"/>
        <w:b/>
        <w:bCs/>
        <w:lang w:bidi="dv-MV"/>
      </w:rPr>
      <w:tab/>
      <w:t xml:space="preserve"> </w:t>
    </w:r>
  </w:p>
  <w:p w14:paraId="444CCB84" w14:textId="77777777" w:rsidR="00935778" w:rsidRPr="0092239F" w:rsidRDefault="00935778" w:rsidP="00E529B1">
    <w:pPr>
      <w:bidi/>
      <w:spacing w:after="0"/>
      <w:jc w:val="both"/>
      <w:rPr>
        <w:rFonts w:ascii="Faruma" w:hAnsi="Faruma" w:cs="Faruma"/>
        <w:b/>
        <w:bCs/>
        <w:lang w:bidi="dv-MV"/>
      </w:rPr>
    </w:pPr>
    <w:r w:rsidRPr="007517FF">
      <w:rPr>
        <w:rFonts w:ascii="Faruma" w:hAnsi="Faruma" w:cs="Faruma"/>
        <w:b/>
        <w:bCs/>
        <w:sz w:val="24"/>
        <w:szCs w:val="24"/>
        <w:rtl/>
        <w:lang w:bidi="dv-MV"/>
      </w:rPr>
      <w:t xml:space="preserve">      </w:t>
    </w:r>
    <w:r w:rsidR="00E529B1">
      <w:rPr>
        <w:rFonts w:ascii="Faruma" w:hAnsi="Faruma" w:cs="Faruma" w:hint="cs"/>
        <w:b/>
        <w:bCs/>
        <w:sz w:val="24"/>
        <w:szCs w:val="24"/>
        <w:rtl/>
        <w:lang w:bidi="dv-MV"/>
      </w:rPr>
      <w:t>ގދ.ތިނަދޫ</w:t>
    </w:r>
    <w:r w:rsidRPr="007517FF">
      <w:rPr>
        <w:rFonts w:ascii="Faruma" w:hAnsi="Faruma" w:cs="Times New Roman"/>
        <w:b/>
        <w:bCs/>
        <w:sz w:val="24"/>
        <w:szCs w:val="24"/>
        <w:rtl/>
      </w:rPr>
      <w:t xml:space="preserve">، </w:t>
    </w:r>
    <w:r w:rsidRPr="007517FF">
      <w:rPr>
        <w:rFonts w:ascii="Faruma" w:hAnsi="Faruma" w:cs="Faruma"/>
        <w:b/>
        <w:bCs/>
        <w:sz w:val="24"/>
        <w:szCs w:val="24"/>
        <w:rtl/>
        <w:lang w:bidi="dv-MV"/>
      </w:rPr>
      <w:t xml:space="preserve">ދިވެހިރާއްޖެ </w:t>
    </w:r>
    <w:r w:rsidRPr="007517FF">
      <w:rPr>
        <w:rFonts w:ascii="Faruma" w:hAnsi="Faruma" w:cs="Faruma"/>
        <w:b/>
        <w:bCs/>
        <w:lang w:bidi="dv-MV"/>
      </w:rPr>
      <w:tab/>
    </w:r>
    <w:bookmarkEnd w:id="0"/>
    <w:r w:rsidRPr="007517FF">
      <w:rPr>
        <w:rFonts w:ascii="Faruma" w:hAnsi="Faruma" w:cs="Faruma"/>
        <w:b/>
        <w:bCs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C78"/>
    <w:multiLevelType w:val="hybridMultilevel"/>
    <w:tmpl w:val="ADFC4A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DF67BE"/>
    <w:multiLevelType w:val="hybridMultilevel"/>
    <w:tmpl w:val="806ACC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5A3"/>
    <w:multiLevelType w:val="hybridMultilevel"/>
    <w:tmpl w:val="D8B8C714"/>
    <w:lvl w:ilvl="0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 w15:restartNumberingAfterBreak="0">
    <w:nsid w:val="0F5B4F7F"/>
    <w:multiLevelType w:val="hybridMultilevel"/>
    <w:tmpl w:val="1C0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F1D"/>
    <w:multiLevelType w:val="hybridMultilevel"/>
    <w:tmpl w:val="6B8094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14082C"/>
    <w:multiLevelType w:val="hybridMultilevel"/>
    <w:tmpl w:val="FAB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6D90"/>
    <w:multiLevelType w:val="hybridMultilevel"/>
    <w:tmpl w:val="DA7687B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1979629B"/>
    <w:multiLevelType w:val="hybridMultilevel"/>
    <w:tmpl w:val="AC8631C6"/>
    <w:lvl w:ilvl="0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8" w15:restartNumberingAfterBreak="0">
    <w:nsid w:val="19894BBF"/>
    <w:multiLevelType w:val="hybridMultilevel"/>
    <w:tmpl w:val="D6CC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D12"/>
    <w:multiLevelType w:val="hybridMultilevel"/>
    <w:tmpl w:val="68A03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0F7C"/>
    <w:multiLevelType w:val="hybridMultilevel"/>
    <w:tmpl w:val="3A9CD108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1" w15:restartNumberingAfterBreak="0">
    <w:nsid w:val="2B906199"/>
    <w:multiLevelType w:val="hybridMultilevel"/>
    <w:tmpl w:val="C11CFE6A"/>
    <w:lvl w:ilvl="0" w:tplc="FFFFFFFF">
      <w:start w:val="1"/>
      <w:numFmt w:val="decimal"/>
      <w:lvlText w:val="%1."/>
      <w:lvlJc w:val="left"/>
      <w:pPr>
        <w:ind w:left="1377" w:hanging="360"/>
      </w:pPr>
    </w:lvl>
    <w:lvl w:ilvl="1" w:tplc="FFFFFFFF" w:tentative="1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2" w15:restartNumberingAfterBreak="0">
    <w:nsid w:val="322160D3"/>
    <w:multiLevelType w:val="hybridMultilevel"/>
    <w:tmpl w:val="48D80050"/>
    <w:lvl w:ilvl="0" w:tplc="3C3644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Faruma" w:hAnsi="Faruma" w:cs="Faruma" w:hint="default"/>
        <w:b w:val="0"/>
        <w:bCs w:val="0"/>
        <w:sz w:val="26"/>
        <w:szCs w:val="26"/>
      </w:rPr>
    </w:lvl>
    <w:lvl w:ilvl="1" w:tplc="EB0266C2">
      <w:start w:val="1"/>
      <w:numFmt w:val="decimal"/>
      <w:lvlText w:val="%2-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03749"/>
    <w:multiLevelType w:val="hybridMultilevel"/>
    <w:tmpl w:val="C11CFE6A"/>
    <w:lvl w:ilvl="0" w:tplc="FFFFFFFF">
      <w:start w:val="1"/>
      <w:numFmt w:val="decimal"/>
      <w:lvlText w:val="%1."/>
      <w:lvlJc w:val="left"/>
      <w:pPr>
        <w:ind w:left="1377" w:hanging="360"/>
      </w:pPr>
    </w:lvl>
    <w:lvl w:ilvl="1" w:tplc="FFFFFFFF" w:tentative="1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 w15:restartNumberingAfterBreak="0">
    <w:nsid w:val="3F3B7F85"/>
    <w:multiLevelType w:val="hybridMultilevel"/>
    <w:tmpl w:val="C11CFE6A"/>
    <w:lvl w:ilvl="0" w:tplc="0409000F">
      <w:start w:val="1"/>
      <w:numFmt w:val="decimal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5" w15:restartNumberingAfterBreak="0">
    <w:nsid w:val="49B738FF"/>
    <w:multiLevelType w:val="hybridMultilevel"/>
    <w:tmpl w:val="7FB4AE9E"/>
    <w:lvl w:ilvl="0" w:tplc="D340D9DC">
      <w:start w:val="29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435D7"/>
    <w:multiLevelType w:val="hybridMultilevel"/>
    <w:tmpl w:val="91B43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3416"/>
    <w:multiLevelType w:val="hybridMultilevel"/>
    <w:tmpl w:val="FCE812F2"/>
    <w:lvl w:ilvl="0" w:tplc="0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8" w15:restartNumberingAfterBreak="0">
    <w:nsid w:val="5C7D63CB"/>
    <w:multiLevelType w:val="hybridMultilevel"/>
    <w:tmpl w:val="AF26EE86"/>
    <w:lvl w:ilvl="0" w:tplc="D88AA092">
      <w:start w:val="28"/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B29F8"/>
    <w:multiLevelType w:val="hybridMultilevel"/>
    <w:tmpl w:val="915AD3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7FC08DE"/>
    <w:multiLevelType w:val="hybridMultilevel"/>
    <w:tmpl w:val="A61C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0CF1"/>
    <w:multiLevelType w:val="hybridMultilevel"/>
    <w:tmpl w:val="C11CFE6A"/>
    <w:lvl w:ilvl="0" w:tplc="FFFFFFFF">
      <w:start w:val="1"/>
      <w:numFmt w:val="decimal"/>
      <w:lvlText w:val="%1."/>
      <w:lvlJc w:val="left"/>
      <w:pPr>
        <w:ind w:left="1377" w:hanging="360"/>
      </w:pPr>
    </w:lvl>
    <w:lvl w:ilvl="1" w:tplc="FFFFFFFF" w:tentative="1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2" w15:restartNumberingAfterBreak="0">
    <w:nsid w:val="6F456ADC"/>
    <w:multiLevelType w:val="hybridMultilevel"/>
    <w:tmpl w:val="A2E6EBF2"/>
    <w:lvl w:ilvl="0" w:tplc="6B424DEA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255AC"/>
    <w:multiLevelType w:val="hybridMultilevel"/>
    <w:tmpl w:val="0250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6B6C"/>
    <w:multiLevelType w:val="hybridMultilevel"/>
    <w:tmpl w:val="C11CFE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5" w15:restartNumberingAfterBreak="0">
    <w:nsid w:val="788A1B68"/>
    <w:multiLevelType w:val="hybridMultilevel"/>
    <w:tmpl w:val="910C03F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D6C5D89"/>
    <w:multiLevelType w:val="hybridMultilevel"/>
    <w:tmpl w:val="568CCF26"/>
    <w:lvl w:ilvl="0" w:tplc="1BE8DA2C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91129">
    <w:abstractNumId w:val="12"/>
  </w:num>
  <w:num w:numId="2" w16cid:durableId="816216635">
    <w:abstractNumId w:val="9"/>
  </w:num>
  <w:num w:numId="3" w16cid:durableId="314769480">
    <w:abstractNumId w:val="16"/>
  </w:num>
  <w:num w:numId="4" w16cid:durableId="1822457809">
    <w:abstractNumId w:val="23"/>
  </w:num>
  <w:num w:numId="5" w16cid:durableId="1262374303">
    <w:abstractNumId w:val="1"/>
  </w:num>
  <w:num w:numId="6" w16cid:durableId="2084138180">
    <w:abstractNumId w:val="1"/>
  </w:num>
  <w:num w:numId="7" w16cid:durableId="1373774245">
    <w:abstractNumId w:val="15"/>
  </w:num>
  <w:num w:numId="8" w16cid:durableId="747507689">
    <w:abstractNumId w:val="8"/>
  </w:num>
  <w:num w:numId="9" w16cid:durableId="192620820">
    <w:abstractNumId w:val="0"/>
  </w:num>
  <w:num w:numId="10" w16cid:durableId="1743405383">
    <w:abstractNumId w:val="0"/>
  </w:num>
  <w:num w:numId="11" w16cid:durableId="1606841600">
    <w:abstractNumId w:val="18"/>
  </w:num>
  <w:num w:numId="12" w16cid:durableId="498427391">
    <w:abstractNumId w:val="19"/>
  </w:num>
  <w:num w:numId="13" w16cid:durableId="1810972319">
    <w:abstractNumId w:val="4"/>
  </w:num>
  <w:num w:numId="14" w16cid:durableId="180945491">
    <w:abstractNumId w:val="25"/>
  </w:num>
  <w:num w:numId="15" w16cid:durableId="950359994">
    <w:abstractNumId w:val="19"/>
  </w:num>
  <w:num w:numId="16" w16cid:durableId="429933456">
    <w:abstractNumId w:val="6"/>
  </w:num>
  <w:num w:numId="17" w16cid:durableId="225575479">
    <w:abstractNumId w:val="10"/>
  </w:num>
  <w:num w:numId="18" w16cid:durableId="709378750">
    <w:abstractNumId w:val="17"/>
  </w:num>
  <w:num w:numId="19" w16cid:durableId="1320646761">
    <w:abstractNumId w:val="2"/>
  </w:num>
  <w:num w:numId="20" w16cid:durableId="2144346369">
    <w:abstractNumId w:val="7"/>
  </w:num>
  <w:num w:numId="21" w16cid:durableId="663627853">
    <w:abstractNumId w:val="19"/>
  </w:num>
  <w:num w:numId="22" w16cid:durableId="508561285">
    <w:abstractNumId w:val="19"/>
  </w:num>
  <w:num w:numId="23" w16cid:durableId="1251885294">
    <w:abstractNumId w:val="20"/>
  </w:num>
  <w:num w:numId="24" w16cid:durableId="582758364">
    <w:abstractNumId w:val="22"/>
  </w:num>
  <w:num w:numId="25" w16cid:durableId="1178085014">
    <w:abstractNumId w:val="5"/>
  </w:num>
  <w:num w:numId="26" w16cid:durableId="323627048">
    <w:abstractNumId w:val="3"/>
  </w:num>
  <w:num w:numId="27" w16cid:durableId="1957175115">
    <w:abstractNumId w:val="26"/>
  </w:num>
  <w:num w:numId="28" w16cid:durableId="2978004">
    <w:abstractNumId w:val="14"/>
  </w:num>
  <w:num w:numId="29" w16cid:durableId="1254557826">
    <w:abstractNumId w:val="24"/>
  </w:num>
  <w:num w:numId="30" w16cid:durableId="439647656">
    <w:abstractNumId w:val="13"/>
  </w:num>
  <w:num w:numId="31" w16cid:durableId="1929920730">
    <w:abstractNumId w:val="11"/>
  </w:num>
  <w:num w:numId="32" w16cid:durableId="720062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85"/>
    <w:rsid w:val="00000B80"/>
    <w:rsid w:val="00005B77"/>
    <w:rsid w:val="000110EC"/>
    <w:rsid w:val="000204AE"/>
    <w:rsid w:val="0002257F"/>
    <w:rsid w:val="00025931"/>
    <w:rsid w:val="00027A30"/>
    <w:rsid w:val="0003128C"/>
    <w:rsid w:val="0003263E"/>
    <w:rsid w:val="00036CCA"/>
    <w:rsid w:val="00037FA3"/>
    <w:rsid w:val="000419F6"/>
    <w:rsid w:val="00041D73"/>
    <w:rsid w:val="00051B12"/>
    <w:rsid w:val="00057031"/>
    <w:rsid w:val="00057284"/>
    <w:rsid w:val="00063DF8"/>
    <w:rsid w:val="000641E3"/>
    <w:rsid w:val="00067726"/>
    <w:rsid w:val="00067B70"/>
    <w:rsid w:val="000774DC"/>
    <w:rsid w:val="000811F7"/>
    <w:rsid w:val="00083BB8"/>
    <w:rsid w:val="00084C5B"/>
    <w:rsid w:val="00085C5D"/>
    <w:rsid w:val="000862DA"/>
    <w:rsid w:val="000868F0"/>
    <w:rsid w:val="000B29E8"/>
    <w:rsid w:val="000B31FD"/>
    <w:rsid w:val="000B40FB"/>
    <w:rsid w:val="000C4FCB"/>
    <w:rsid w:val="000D2918"/>
    <w:rsid w:val="000D4F21"/>
    <w:rsid w:val="000D5C1A"/>
    <w:rsid w:val="000D7813"/>
    <w:rsid w:val="000D7B7F"/>
    <w:rsid w:val="000E3F52"/>
    <w:rsid w:val="000E76F0"/>
    <w:rsid w:val="000F0245"/>
    <w:rsid w:val="000F2675"/>
    <w:rsid w:val="000F4EE8"/>
    <w:rsid w:val="000F6B58"/>
    <w:rsid w:val="0010299F"/>
    <w:rsid w:val="00103E69"/>
    <w:rsid w:val="00106275"/>
    <w:rsid w:val="00107A87"/>
    <w:rsid w:val="00112969"/>
    <w:rsid w:val="00114D95"/>
    <w:rsid w:val="0011738F"/>
    <w:rsid w:val="00121EDA"/>
    <w:rsid w:val="001244EE"/>
    <w:rsid w:val="00127D4A"/>
    <w:rsid w:val="0014252C"/>
    <w:rsid w:val="001437AB"/>
    <w:rsid w:val="0014548B"/>
    <w:rsid w:val="00152B08"/>
    <w:rsid w:val="00160240"/>
    <w:rsid w:val="00163900"/>
    <w:rsid w:val="00163A6F"/>
    <w:rsid w:val="00170D32"/>
    <w:rsid w:val="0017355F"/>
    <w:rsid w:val="00180A54"/>
    <w:rsid w:val="001860B8"/>
    <w:rsid w:val="00186DBC"/>
    <w:rsid w:val="00193149"/>
    <w:rsid w:val="00193DF4"/>
    <w:rsid w:val="001A25EC"/>
    <w:rsid w:val="001A38D7"/>
    <w:rsid w:val="001A647F"/>
    <w:rsid w:val="001A6BD0"/>
    <w:rsid w:val="001A7F1F"/>
    <w:rsid w:val="001B0A47"/>
    <w:rsid w:val="001B3EAC"/>
    <w:rsid w:val="001B7B11"/>
    <w:rsid w:val="001B7E36"/>
    <w:rsid w:val="001D0E92"/>
    <w:rsid w:val="001D48B7"/>
    <w:rsid w:val="001D5C85"/>
    <w:rsid w:val="001E0CDD"/>
    <w:rsid w:val="001E4907"/>
    <w:rsid w:val="001E5308"/>
    <w:rsid w:val="001F7772"/>
    <w:rsid w:val="00207D53"/>
    <w:rsid w:val="00212B04"/>
    <w:rsid w:val="00224119"/>
    <w:rsid w:val="00225020"/>
    <w:rsid w:val="0022715A"/>
    <w:rsid w:val="00233B3A"/>
    <w:rsid w:val="00237A61"/>
    <w:rsid w:val="0025471A"/>
    <w:rsid w:val="002555CD"/>
    <w:rsid w:val="00255CBE"/>
    <w:rsid w:val="00265FA5"/>
    <w:rsid w:val="00266987"/>
    <w:rsid w:val="00272A9D"/>
    <w:rsid w:val="00281058"/>
    <w:rsid w:val="0028798D"/>
    <w:rsid w:val="00290946"/>
    <w:rsid w:val="00293080"/>
    <w:rsid w:val="002976FC"/>
    <w:rsid w:val="002A03A8"/>
    <w:rsid w:val="002A0695"/>
    <w:rsid w:val="002A0DB8"/>
    <w:rsid w:val="002A227A"/>
    <w:rsid w:val="002A27EC"/>
    <w:rsid w:val="002A3A18"/>
    <w:rsid w:val="002A5C67"/>
    <w:rsid w:val="002B0376"/>
    <w:rsid w:val="002B34FA"/>
    <w:rsid w:val="002B5506"/>
    <w:rsid w:val="002B74E2"/>
    <w:rsid w:val="002C77CC"/>
    <w:rsid w:val="002D799A"/>
    <w:rsid w:val="002E269A"/>
    <w:rsid w:val="002E615C"/>
    <w:rsid w:val="002E6F38"/>
    <w:rsid w:val="002E7038"/>
    <w:rsid w:val="002E7F52"/>
    <w:rsid w:val="002F6AA2"/>
    <w:rsid w:val="00304613"/>
    <w:rsid w:val="00307FBC"/>
    <w:rsid w:val="00310967"/>
    <w:rsid w:val="00311057"/>
    <w:rsid w:val="00314237"/>
    <w:rsid w:val="003158BF"/>
    <w:rsid w:val="00316EA2"/>
    <w:rsid w:val="003431D7"/>
    <w:rsid w:val="00346343"/>
    <w:rsid w:val="00347F2F"/>
    <w:rsid w:val="00354CB8"/>
    <w:rsid w:val="0036075D"/>
    <w:rsid w:val="003621E7"/>
    <w:rsid w:val="003625A1"/>
    <w:rsid w:val="0036354F"/>
    <w:rsid w:val="0036597E"/>
    <w:rsid w:val="003661FC"/>
    <w:rsid w:val="00367C5A"/>
    <w:rsid w:val="003745C6"/>
    <w:rsid w:val="003967E0"/>
    <w:rsid w:val="003A097F"/>
    <w:rsid w:val="003A1B9C"/>
    <w:rsid w:val="003A22DB"/>
    <w:rsid w:val="003A417C"/>
    <w:rsid w:val="003B1951"/>
    <w:rsid w:val="003B231F"/>
    <w:rsid w:val="003B63B1"/>
    <w:rsid w:val="003C0340"/>
    <w:rsid w:val="003C4820"/>
    <w:rsid w:val="003C76F5"/>
    <w:rsid w:val="003C7F1D"/>
    <w:rsid w:val="003E3D44"/>
    <w:rsid w:val="003F0A44"/>
    <w:rsid w:val="004110A2"/>
    <w:rsid w:val="00411893"/>
    <w:rsid w:val="00412523"/>
    <w:rsid w:val="004269A7"/>
    <w:rsid w:val="0043135A"/>
    <w:rsid w:val="00431C9C"/>
    <w:rsid w:val="00435544"/>
    <w:rsid w:val="00437A75"/>
    <w:rsid w:val="004444F0"/>
    <w:rsid w:val="0044497C"/>
    <w:rsid w:val="00446716"/>
    <w:rsid w:val="00446D33"/>
    <w:rsid w:val="00447CC3"/>
    <w:rsid w:val="00452E42"/>
    <w:rsid w:val="0045365A"/>
    <w:rsid w:val="004536DB"/>
    <w:rsid w:val="00460346"/>
    <w:rsid w:val="004719CE"/>
    <w:rsid w:val="0047361D"/>
    <w:rsid w:val="00475889"/>
    <w:rsid w:val="00493B4C"/>
    <w:rsid w:val="00495D99"/>
    <w:rsid w:val="00496332"/>
    <w:rsid w:val="004A3D3E"/>
    <w:rsid w:val="004A605B"/>
    <w:rsid w:val="004A7779"/>
    <w:rsid w:val="004B21DB"/>
    <w:rsid w:val="004B3AC8"/>
    <w:rsid w:val="004C2943"/>
    <w:rsid w:val="004C43E3"/>
    <w:rsid w:val="004D758F"/>
    <w:rsid w:val="004D7F70"/>
    <w:rsid w:val="004E098E"/>
    <w:rsid w:val="004E28F3"/>
    <w:rsid w:val="004E49B4"/>
    <w:rsid w:val="004F6404"/>
    <w:rsid w:val="00503A64"/>
    <w:rsid w:val="0050753B"/>
    <w:rsid w:val="0051006A"/>
    <w:rsid w:val="0051139A"/>
    <w:rsid w:val="005153D0"/>
    <w:rsid w:val="00517C93"/>
    <w:rsid w:val="00532484"/>
    <w:rsid w:val="00533FF7"/>
    <w:rsid w:val="00552093"/>
    <w:rsid w:val="00554AA8"/>
    <w:rsid w:val="00556288"/>
    <w:rsid w:val="00562203"/>
    <w:rsid w:val="005639F5"/>
    <w:rsid w:val="005733FA"/>
    <w:rsid w:val="005749A8"/>
    <w:rsid w:val="0057501E"/>
    <w:rsid w:val="00577906"/>
    <w:rsid w:val="00581220"/>
    <w:rsid w:val="00581610"/>
    <w:rsid w:val="00582BED"/>
    <w:rsid w:val="00585739"/>
    <w:rsid w:val="00585741"/>
    <w:rsid w:val="00591723"/>
    <w:rsid w:val="005954B2"/>
    <w:rsid w:val="0059573E"/>
    <w:rsid w:val="005968A9"/>
    <w:rsid w:val="005A0AAA"/>
    <w:rsid w:val="005A64C0"/>
    <w:rsid w:val="005A74D4"/>
    <w:rsid w:val="005B31AD"/>
    <w:rsid w:val="005B4A7C"/>
    <w:rsid w:val="005C03F9"/>
    <w:rsid w:val="005C3C14"/>
    <w:rsid w:val="005C7A13"/>
    <w:rsid w:val="005E0E1C"/>
    <w:rsid w:val="005E21DA"/>
    <w:rsid w:val="005E23ED"/>
    <w:rsid w:val="005E410D"/>
    <w:rsid w:val="005E6C56"/>
    <w:rsid w:val="005E6DD5"/>
    <w:rsid w:val="005E71AA"/>
    <w:rsid w:val="005E7E72"/>
    <w:rsid w:val="005F2F75"/>
    <w:rsid w:val="005F454A"/>
    <w:rsid w:val="005F496C"/>
    <w:rsid w:val="00601D28"/>
    <w:rsid w:val="00604EA8"/>
    <w:rsid w:val="00604F08"/>
    <w:rsid w:val="00613496"/>
    <w:rsid w:val="00613A83"/>
    <w:rsid w:val="00613D42"/>
    <w:rsid w:val="006158C0"/>
    <w:rsid w:val="00620196"/>
    <w:rsid w:val="00623C7C"/>
    <w:rsid w:val="00625ED3"/>
    <w:rsid w:val="006334EB"/>
    <w:rsid w:val="00635DA7"/>
    <w:rsid w:val="006438E9"/>
    <w:rsid w:val="00644D7E"/>
    <w:rsid w:val="00645FC2"/>
    <w:rsid w:val="006522E6"/>
    <w:rsid w:val="00657762"/>
    <w:rsid w:val="0066316C"/>
    <w:rsid w:val="006663BF"/>
    <w:rsid w:val="00666866"/>
    <w:rsid w:val="00670441"/>
    <w:rsid w:val="006704DA"/>
    <w:rsid w:val="00676747"/>
    <w:rsid w:val="0067716E"/>
    <w:rsid w:val="00677EEF"/>
    <w:rsid w:val="00681CEE"/>
    <w:rsid w:val="00682C70"/>
    <w:rsid w:val="00687F5D"/>
    <w:rsid w:val="00692449"/>
    <w:rsid w:val="006946D7"/>
    <w:rsid w:val="00694E91"/>
    <w:rsid w:val="006B657A"/>
    <w:rsid w:val="006B6A4D"/>
    <w:rsid w:val="006B6DD1"/>
    <w:rsid w:val="006C5399"/>
    <w:rsid w:val="006D0614"/>
    <w:rsid w:val="006D0FB4"/>
    <w:rsid w:val="006D2B9E"/>
    <w:rsid w:val="006E043A"/>
    <w:rsid w:val="006F3169"/>
    <w:rsid w:val="006F3C47"/>
    <w:rsid w:val="006F431C"/>
    <w:rsid w:val="006F50F0"/>
    <w:rsid w:val="006F7E11"/>
    <w:rsid w:val="0070141F"/>
    <w:rsid w:val="007014E6"/>
    <w:rsid w:val="0070357A"/>
    <w:rsid w:val="00706A6D"/>
    <w:rsid w:val="00713CE6"/>
    <w:rsid w:val="00720C6C"/>
    <w:rsid w:val="007307CE"/>
    <w:rsid w:val="00733933"/>
    <w:rsid w:val="00734910"/>
    <w:rsid w:val="00735D56"/>
    <w:rsid w:val="007417A0"/>
    <w:rsid w:val="00741E1E"/>
    <w:rsid w:val="00741F69"/>
    <w:rsid w:val="00746B8B"/>
    <w:rsid w:val="007515E8"/>
    <w:rsid w:val="007517FF"/>
    <w:rsid w:val="00752517"/>
    <w:rsid w:val="007542ED"/>
    <w:rsid w:val="00754719"/>
    <w:rsid w:val="00755EA8"/>
    <w:rsid w:val="00770CCA"/>
    <w:rsid w:val="00775C0F"/>
    <w:rsid w:val="007855A4"/>
    <w:rsid w:val="0079543C"/>
    <w:rsid w:val="007A3383"/>
    <w:rsid w:val="007A436B"/>
    <w:rsid w:val="007A57FA"/>
    <w:rsid w:val="007A72A6"/>
    <w:rsid w:val="007B0756"/>
    <w:rsid w:val="007B0C17"/>
    <w:rsid w:val="007B3003"/>
    <w:rsid w:val="007B3D36"/>
    <w:rsid w:val="007C6761"/>
    <w:rsid w:val="007D5872"/>
    <w:rsid w:val="007E0A59"/>
    <w:rsid w:val="007E21CF"/>
    <w:rsid w:val="007E4DC5"/>
    <w:rsid w:val="007E534C"/>
    <w:rsid w:val="007E7A3C"/>
    <w:rsid w:val="007F0B36"/>
    <w:rsid w:val="007F34AD"/>
    <w:rsid w:val="007F6726"/>
    <w:rsid w:val="0080323B"/>
    <w:rsid w:val="008041BA"/>
    <w:rsid w:val="00807C2A"/>
    <w:rsid w:val="00812A18"/>
    <w:rsid w:val="00817884"/>
    <w:rsid w:val="00817CB2"/>
    <w:rsid w:val="008257EA"/>
    <w:rsid w:val="008266EF"/>
    <w:rsid w:val="00826D9B"/>
    <w:rsid w:val="0082753D"/>
    <w:rsid w:val="008354BE"/>
    <w:rsid w:val="0083583F"/>
    <w:rsid w:val="00840D15"/>
    <w:rsid w:val="0084373A"/>
    <w:rsid w:val="00850755"/>
    <w:rsid w:val="008532D9"/>
    <w:rsid w:val="0085458B"/>
    <w:rsid w:val="00874030"/>
    <w:rsid w:val="00874272"/>
    <w:rsid w:val="00875A9F"/>
    <w:rsid w:val="008766B2"/>
    <w:rsid w:val="00877BF0"/>
    <w:rsid w:val="00877F5F"/>
    <w:rsid w:val="0088569D"/>
    <w:rsid w:val="008857DC"/>
    <w:rsid w:val="00887C39"/>
    <w:rsid w:val="0089031A"/>
    <w:rsid w:val="008A4D5E"/>
    <w:rsid w:val="008B1A7E"/>
    <w:rsid w:val="008B2792"/>
    <w:rsid w:val="008B4FB2"/>
    <w:rsid w:val="008B7C73"/>
    <w:rsid w:val="008C1C80"/>
    <w:rsid w:val="008C2532"/>
    <w:rsid w:val="008C2E81"/>
    <w:rsid w:val="008C6243"/>
    <w:rsid w:val="008D28C1"/>
    <w:rsid w:val="008D6C0C"/>
    <w:rsid w:val="008E0CEF"/>
    <w:rsid w:val="008E0DC2"/>
    <w:rsid w:val="008E3B24"/>
    <w:rsid w:val="008E744F"/>
    <w:rsid w:val="008E7AFB"/>
    <w:rsid w:val="008F4127"/>
    <w:rsid w:val="008F5113"/>
    <w:rsid w:val="00900B86"/>
    <w:rsid w:val="009043AE"/>
    <w:rsid w:val="009048C2"/>
    <w:rsid w:val="00911200"/>
    <w:rsid w:val="00920C54"/>
    <w:rsid w:val="0092239F"/>
    <w:rsid w:val="00924E61"/>
    <w:rsid w:val="00931BC0"/>
    <w:rsid w:val="00933BE9"/>
    <w:rsid w:val="00933E2D"/>
    <w:rsid w:val="00935778"/>
    <w:rsid w:val="00943A13"/>
    <w:rsid w:val="00943BE3"/>
    <w:rsid w:val="0094479A"/>
    <w:rsid w:val="0094647A"/>
    <w:rsid w:val="0094749F"/>
    <w:rsid w:val="00951B1E"/>
    <w:rsid w:val="009604BA"/>
    <w:rsid w:val="00970E16"/>
    <w:rsid w:val="00972406"/>
    <w:rsid w:val="009856DB"/>
    <w:rsid w:val="00986AB0"/>
    <w:rsid w:val="00990B3A"/>
    <w:rsid w:val="00992EB7"/>
    <w:rsid w:val="009965F0"/>
    <w:rsid w:val="009A12F2"/>
    <w:rsid w:val="009B05E1"/>
    <w:rsid w:val="009B317E"/>
    <w:rsid w:val="009B55E3"/>
    <w:rsid w:val="009B5F87"/>
    <w:rsid w:val="009C3B21"/>
    <w:rsid w:val="009D2196"/>
    <w:rsid w:val="009D56E1"/>
    <w:rsid w:val="009E34C1"/>
    <w:rsid w:val="009F3264"/>
    <w:rsid w:val="009F5A37"/>
    <w:rsid w:val="00A04941"/>
    <w:rsid w:val="00A12B9B"/>
    <w:rsid w:val="00A13BB1"/>
    <w:rsid w:val="00A16A26"/>
    <w:rsid w:val="00A304AE"/>
    <w:rsid w:val="00A35478"/>
    <w:rsid w:val="00A3558F"/>
    <w:rsid w:val="00A426B6"/>
    <w:rsid w:val="00A453DC"/>
    <w:rsid w:val="00A47594"/>
    <w:rsid w:val="00A5242E"/>
    <w:rsid w:val="00A525F7"/>
    <w:rsid w:val="00A54289"/>
    <w:rsid w:val="00A572EE"/>
    <w:rsid w:val="00A61BDF"/>
    <w:rsid w:val="00A67D0D"/>
    <w:rsid w:val="00A71699"/>
    <w:rsid w:val="00A7397C"/>
    <w:rsid w:val="00A75215"/>
    <w:rsid w:val="00A75856"/>
    <w:rsid w:val="00A7718E"/>
    <w:rsid w:val="00A80D3C"/>
    <w:rsid w:val="00A8627F"/>
    <w:rsid w:val="00A9055A"/>
    <w:rsid w:val="00AA0BDC"/>
    <w:rsid w:val="00AA16B7"/>
    <w:rsid w:val="00AA6664"/>
    <w:rsid w:val="00AB3867"/>
    <w:rsid w:val="00AB551C"/>
    <w:rsid w:val="00AB6032"/>
    <w:rsid w:val="00AB6BCF"/>
    <w:rsid w:val="00AC3153"/>
    <w:rsid w:val="00AC3F6B"/>
    <w:rsid w:val="00AC6410"/>
    <w:rsid w:val="00AD29C8"/>
    <w:rsid w:val="00AD2E70"/>
    <w:rsid w:val="00AD50D1"/>
    <w:rsid w:val="00AD58DC"/>
    <w:rsid w:val="00AE0C32"/>
    <w:rsid w:val="00AE4586"/>
    <w:rsid w:val="00AE6044"/>
    <w:rsid w:val="00AE605A"/>
    <w:rsid w:val="00AF1F54"/>
    <w:rsid w:val="00AF2487"/>
    <w:rsid w:val="00AF3503"/>
    <w:rsid w:val="00AF3843"/>
    <w:rsid w:val="00AF6E9C"/>
    <w:rsid w:val="00B13390"/>
    <w:rsid w:val="00B22A28"/>
    <w:rsid w:val="00B23B49"/>
    <w:rsid w:val="00B2768F"/>
    <w:rsid w:val="00B32657"/>
    <w:rsid w:val="00B33C28"/>
    <w:rsid w:val="00B35A23"/>
    <w:rsid w:val="00B360A8"/>
    <w:rsid w:val="00B4734E"/>
    <w:rsid w:val="00B53DDA"/>
    <w:rsid w:val="00B64131"/>
    <w:rsid w:val="00B74351"/>
    <w:rsid w:val="00B80D01"/>
    <w:rsid w:val="00B8158D"/>
    <w:rsid w:val="00B82CEB"/>
    <w:rsid w:val="00B847C6"/>
    <w:rsid w:val="00B85A4C"/>
    <w:rsid w:val="00B85A8F"/>
    <w:rsid w:val="00B90030"/>
    <w:rsid w:val="00B919D9"/>
    <w:rsid w:val="00BA05E4"/>
    <w:rsid w:val="00BA5D67"/>
    <w:rsid w:val="00BB0B93"/>
    <w:rsid w:val="00BB4530"/>
    <w:rsid w:val="00BB4A17"/>
    <w:rsid w:val="00BB7992"/>
    <w:rsid w:val="00BC1099"/>
    <w:rsid w:val="00BC26DD"/>
    <w:rsid w:val="00BC6BF9"/>
    <w:rsid w:val="00BD3930"/>
    <w:rsid w:val="00BD3FF2"/>
    <w:rsid w:val="00BD49A6"/>
    <w:rsid w:val="00BD7D5D"/>
    <w:rsid w:val="00BE283D"/>
    <w:rsid w:val="00BE757E"/>
    <w:rsid w:val="00BF1862"/>
    <w:rsid w:val="00BF2609"/>
    <w:rsid w:val="00BF75FC"/>
    <w:rsid w:val="00C00111"/>
    <w:rsid w:val="00C02E78"/>
    <w:rsid w:val="00C0403A"/>
    <w:rsid w:val="00C04351"/>
    <w:rsid w:val="00C0583F"/>
    <w:rsid w:val="00C07156"/>
    <w:rsid w:val="00C12D72"/>
    <w:rsid w:val="00C14FB5"/>
    <w:rsid w:val="00C15384"/>
    <w:rsid w:val="00C20D62"/>
    <w:rsid w:val="00C23080"/>
    <w:rsid w:val="00C233EB"/>
    <w:rsid w:val="00C30F7E"/>
    <w:rsid w:val="00C37F36"/>
    <w:rsid w:val="00C44CDE"/>
    <w:rsid w:val="00C52547"/>
    <w:rsid w:val="00C56838"/>
    <w:rsid w:val="00C654C1"/>
    <w:rsid w:val="00C66877"/>
    <w:rsid w:val="00C74B02"/>
    <w:rsid w:val="00C7517B"/>
    <w:rsid w:val="00C75190"/>
    <w:rsid w:val="00C75E16"/>
    <w:rsid w:val="00C8140B"/>
    <w:rsid w:val="00C81612"/>
    <w:rsid w:val="00C84910"/>
    <w:rsid w:val="00C8742D"/>
    <w:rsid w:val="00C9040C"/>
    <w:rsid w:val="00C90527"/>
    <w:rsid w:val="00C9133F"/>
    <w:rsid w:val="00C930C8"/>
    <w:rsid w:val="00C94108"/>
    <w:rsid w:val="00C976E2"/>
    <w:rsid w:val="00CA42BE"/>
    <w:rsid w:val="00CA756A"/>
    <w:rsid w:val="00CB7358"/>
    <w:rsid w:val="00CC25B8"/>
    <w:rsid w:val="00CC416C"/>
    <w:rsid w:val="00CC580A"/>
    <w:rsid w:val="00CC5E32"/>
    <w:rsid w:val="00CD286F"/>
    <w:rsid w:val="00CE2AAF"/>
    <w:rsid w:val="00CE36F7"/>
    <w:rsid w:val="00CE42A5"/>
    <w:rsid w:val="00CE54B8"/>
    <w:rsid w:val="00CE70A5"/>
    <w:rsid w:val="00CF69E9"/>
    <w:rsid w:val="00D04930"/>
    <w:rsid w:val="00D16A14"/>
    <w:rsid w:val="00D221D1"/>
    <w:rsid w:val="00D24999"/>
    <w:rsid w:val="00D26A0B"/>
    <w:rsid w:val="00D30DC1"/>
    <w:rsid w:val="00D319F5"/>
    <w:rsid w:val="00D34616"/>
    <w:rsid w:val="00D36ABB"/>
    <w:rsid w:val="00D36EE5"/>
    <w:rsid w:val="00D46876"/>
    <w:rsid w:val="00D56CB2"/>
    <w:rsid w:val="00D60E97"/>
    <w:rsid w:val="00D62D22"/>
    <w:rsid w:val="00D7322F"/>
    <w:rsid w:val="00D811C4"/>
    <w:rsid w:val="00D87259"/>
    <w:rsid w:val="00D90D0B"/>
    <w:rsid w:val="00D9745E"/>
    <w:rsid w:val="00D97EE3"/>
    <w:rsid w:val="00DA29F6"/>
    <w:rsid w:val="00DA63B3"/>
    <w:rsid w:val="00DB0BC5"/>
    <w:rsid w:val="00DB184F"/>
    <w:rsid w:val="00DB4897"/>
    <w:rsid w:val="00DB557C"/>
    <w:rsid w:val="00DB692F"/>
    <w:rsid w:val="00DC2D15"/>
    <w:rsid w:val="00DC5F3A"/>
    <w:rsid w:val="00DD123C"/>
    <w:rsid w:val="00DD13D0"/>
    <w:rsid w:val="00DD3791"/>
    <w:rsid w:val="00DD5056"/>
    <w:rsid w:val="00DD78A2"/>
    <w:rsid w:val="00DE0CCE"/>
    <w:rsid w:val="00DE16C1"/>
    <w:rsid w:val="00DE1AB8"/>
    <w:rsid w:val="00DE411E"/>
    <w:rsid w:val="00DE449A"/>
    <w:rsid w:val="00DE4F96"/>
    <w:rsid w:val="00DE70E4"/>
    <w:rsid w:val="00DF16A0"/>
    <w:rsid w:val="00DF6476"/>
    <w:rsid w:val="00DF78DA"/>
    <w:rsid w:val="00E01819"/>
    <w:rsid w:val="00E02255"/>
    <w:rsid w:val="00E04AA0"/>
    <w:rsid w:val="00E12998"/>
    <w:rsid w:val="00E27939"/>
    <w:rsid w:val="00E31EC6"/>
    <w:rsid w:val="00E3567C"/>
    <w:rsid w:val="00E42C85"/>
    <w:rsid w:val="00E44CD4"/>
    <w:rsid w:val="00E529B1"/>
    <w:rsid w:val="00E54CA2"/>
    <w:rsid w:val="00E56139"/>
    <w:rsid w:val="00E66DB1"/>
    <w:rsid w:val="00E72EB3"/>
    <w:rsid w:val="00E735E3"/>
    <w:rsid w:val="00E774EA"/>
    <w:rsid w:val="00E77F6B"/>
    <w:rsid w:val="00E811FF"/>
    <w:rsid w:val="00E92789"/>
    <w:rsid w:val="00E92D42"/>
    <w:rsid w:val="00E92E36"/>
    <w:rsid w:val="00E955BE"/>
    <w:rsid w:val="00EA06A1"/>
    <w:rsid w:val="00EA3676"/>
    <w:rsid w:val="00EA69FE"/>
    <w:rsid w:val="00EB01DF"/>
    <w:rsid w:val="00EB2E99"/>
    <w:rsid w:val="00EB5A74"/>
    <w:rsid w:val="00ED0E63"/>
    <w:rsid w:val="00ED5EE2"/>
    <w:rsid w:val="00EE14F6"/>
    <w:rsid w:val="00EE23C1"/>
    <w:rsid w:val="00EE372C"/>
    <w:rsid w:val="00EF0BC5"/>
    <w:rsid w:val="00EF1F05"/>
    <w:rsid w:val="00F046C4"/>
    <w:rsid w:val="00F06B16"/>
    <w:rsid w:val="00F218DF"/>
    <w:rsid w:val="00F227FF"/>
    <w:rsid w:val="00F2297E"/>
    <w:rsid w:val="00F22ABE"/>
    <w:rsid w:val="00F241F8"/>
    <w:rsid w:val="00F27601"/>
    <w:rsid w:val="00F31A22"/>
    <w:rsid w:val="00F40637"/>
    <w:rsid w:val="00F41AB7"/>
    <w:rsid w:val="00F435DE"/>
    <w:rsid w:val="00F47588"/>
    <w:rsid w:val="00F53CA4"/>
    <w:rsid w:val="00F540A3"/>
    <w:rsid w:val="00F56B32"/>
    <w:rsid w:val="00F57FB9"/>
    <w:rsid w:val="00F648FC"/>
    <w:rsid w:val="00F6777F"/>
    <w:rsid w:val="00F701FD"/>
    <w:rsid w:val="00F70658"/>
    <w:rsid w:val="00F73A45"/>
    <w:rsid w:val="00F74F35"/>
    <w:rsid w:val="00F76141"/>
    <w:rsid w:val="00F87002"/>
    <w:rsid w:val="00F9011F"/>
    <w:rsid w:val="00F9044F"/>
    <w:rsid w:val="00F9242C"/>
    <w:rsid w:val="00F92E54"/>
    <w:rsid w:val="00FA1298"/>
    <w:rsid w:val="00FA134C"/>
    <w:rsid w:val="00FA1B21"/>
    <w:rsid w:val="00FA6734"/>
    <w:rsid w:val="00FA6980"/>
    <w:rsid w:val="00FA7485"/>
    <w:rsid w:val="00FB2C56"/>
    <w:rsid w:val="00FB2D4F"/>
    <w:rsid w:val="00FC0208"/>
    <w:rsid w:val="00FC3556"/>
    <w:rsid w:val="00FD21E1"/>
    <w:rsid w:val="00FD25F1"/>
    <w:rsid w:val="00FD3854"/>
    <w:rsid w:val="00FD6F2F"/>
    <w:rsid w:val="00FE589A"/>
    <w:rsid w:val="00FF142B"/>
    <w:rsid w:val="00FF405F"/>
    <w:rsid w:val="00FF61F7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C7349"/>
  <w15:docId w15:val="{33741E2E-9E1B-4C55-88E3-470138C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39"/>
  </w:style>
  <w:style w:type="paragraph" w:styleId="Footer">
    <w:name w:val="footer"/>
    <w:basedOn w:val="Normal"/>
    <w:link w:val="Foot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39"/>
  </w:style>
  <w:style w:type="character" w:styleId="Hyperlink">
    <w:name w:val="Hyperlink"/>
    <w:basedOn w:val="DefaultParagraphFont"/>
    <w:uiPriority w:val="99"/>
    <w:unhideWhenUsed/>
    <w:rsid w:val="00E279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4BE"/>
    <w:pPr>
      <w:ind w:left="720"/>
      <w:contextualSpacing/>
    </w:pPr>
  </w:style>
  <w:style w:type="paragraph" w:styleId="NoSpacing">
    <w:name w:val="No Spacing"/>
    <w:uiPriority w:val="1"/>
    <w:qFormat/>
    <w:rsid w:val="0025471A"/>
    <w:pPr>
      <w:spacing w:after="0" w:line="240" w:lineRule="auto"/>
    </w:pPr>
  </w:style>
  <w:style w:type="paragraph" w:customStyle="1" w:styleId="NormalPar">
    <w:name w:val="NormalPar"/>
    <w:rsid w:val="0043135A"/>
    <w:pPr>
      <w:autoSpaceDE w:val="0"/>
      <w:autoSpaceDN w:val="0"/>
      <w:bidi/>
      <w:adjustRightInd w:val="0"/>
      <w:spacing w:after="0" w:line="240" w:lineRule="auto"/>
      <w:jc w:val="right"/>
    </w:pPr>
    <w:rPr>
      <w:rFonts w:ascii="NASIR" w:eastAsia="Times New Roman" w:hAnsi="NASIR" w:cs="Aa_Randhoo T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E11D-5D17-4C42-89A2-5B21F1A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 Court</dc:creator>
  <cp:lastModifiedBy>Fazna Moosa</cp:lastModifiedBy>
  <cp:revision>13</cp:revision>
  <cp:lastPrinted>2026-06-24T07:32:00Z</cp:lastPrinted>
  <dcterms:created xsi:type="dcterms:W3CDTF">2026-02-06T17:55:00Z</dcterms:created>
  <dcterms:modified xsi:type="dcterms:W3CDTF">2026-06-24T07:32:00Z</dcterms:modified>
</cp:coreProperties>
</file>